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11" w:rsidRDefault="00BF0811"/>
    <w:p w:rsidR="00122193" w:rsidRDefault="00122193"/>
    <w:p w:rsidR="00122193" w:rsidRDefault="00122193"/>
    <w:p w:rsidR="00122193" w:rsidRDefault="00122193"/>
    <w:p w:rsidR="00122193" w:rsidRPr="00122193" w:rsidRDefault="00122193" w:rsidP="00122193">
      <w:pPr>
        <w:jc w:val="center"/>
        <w:rPr>
          <w:b/>
        </w:rPr>
      </w:pPr>
    </w:p>
    <w:p w:rsidR="00122193" w:rsidRDefault="00122193" w:rsidP="00122193">
      <w:pPr>
        <w:jc w:val="center"/>
        <w:rPr>
          <w:b/>
        </w:rPr>
      </w:pPr>
      <w:r w:rsidRPr="00122193">
        <w:rPr>
          <w:b/>
        </w:rPr>
        <w:t>ГАРАНТИЙНОЕ ПИСЬМО</w:t>
      </w:r>
    </w:p>
    <w:p w:rsidR="007B629F" w:rsidRPr="007B629F" w:rsidRDefault="00122193" w:rsidP="007B629F">
      <w:pPr>
        <w:spacing w:after="0" w:line="240" w:lineRule="auto"/>
        <w:jc w:val="both"/>
      </w:pPr>
      <w:r>
        <w:t>Настоящим</w:t>
      </w:r>
      <w:r w:rsidR="006B0785" w:rsidRPr="006B0785">
        <w:t xml:space="preserve"> ____</w:t>
      </w:r>
      <w:bookmarkStart w:id="0" w:name="ТекстовоеПоле11"/>
      <w:r w:rsidR="00D93323">
        <w:rPr>
          <w:u w:val="single"/>
        </w:rPr>
        <w:fldChar w:fldCharType="begin">
          <w:ffData>
            <w:name w:val="ТекстовоеПоле11"/>
            <w:enabled/>
            <w:calcOnExit w:val="0"/>
            <w:textInput>
              <w:default w:val="название компании"/>
            </w:textInput>
          </w:ffData>
        </w:fldChar>
      </w:r>
      <w:r w:rsidR="00D93323">
        <w:rPr>
          <w:u w:val="single"/>
        </w:rPr>
        <w:instrText xml:space="preserve"> FORMTEXT </w:instrText>
      </w:r>
      <w:r w:rsidR="00D93323">
        <w:rPr>
          <w:u w:val="single"/>
        </w:rPr>
      </w:r>
      <w:r w:rsidR="00D93323">
        <w:rPr>
          <w:u w:val="single"/>
        </w:rPr>
        <w:fldChar w:fldCharType="separate"/>
      </w:r>
      <w:r w:rsidR="00D93323">
        <w:rPr>
          <w:noProof/>
          <w:u w:val="single"/>
        </w:rPr>
        <w:t>название компании</w:t>
      </w:r>
      <w:r w:rsidR="00D93323">
        <w:rPr>
          <w:u w:val="single"/>
        </w:rPr>
        <w:fldChar w:fldCharType="end"/>
      </w:r>
      <w:bookmarkEnd w:id="0"/>
      <w:r w:rsidR="006B0785" w:rsidRPr="006B0785">
        <w:t xml:space="preserve">____ </w:t>
      </w:r>
      <w:r>
        <w:t xml:space="preserve">принимает на себя </w:t>
      </w:r>
    </w:p>
    <w:p w:rsidR="007B629F" w:rsidRPr="000E01A9" w:rsidRDefault="00122193" w:rsidP="00A72C44">
      <w:pPr>
        <w:spacing w:after="120" w:line="240" w:lineRule="auto"/>
        <w:jc w:val="both"/>
      </w:pPr>
      <w:r>
        <w:t>обязательство осуществить в адрес ООО «Джет», оплату в размере</w:t>
      </w:r>
      <w:r w:rsidR="006B0785" w:rsidRPr="006B0785">
        <w:t xml:space="preserve"> __</w:t>
      </w:r>
      <w:bookmarkStart w:id="1" w:name="ТекстовоеПоле12"/>
      <w:r w:rsidR="00D93323">
        <w:rPr>
          <w:u w:val="single"/>
        </w:rPr>
        <w:fldChar w:fldCharType="begin">
          <w:ffData>
            <w:name w:val="ТекстовоеПоле12"/>
            <w:enabled/>
            <w:calcOnExit w:val="0"/>
            <w:textInput>
              <w:default w:val="сумма"/>
            </w:textInput>
          </w:ffData>
        </w:fldChar>
      </w:r>
      <w:r w:rsidR="00D93323">
        <w:rPr>
          <w:u w:val="single"/>
        </w:rPr>
        <w:instrText xml:space="preserve"> FORMTEXT </w:instrText>
      </w:r>
      <w:r w:rsidR="00D93323">
        <w:rPr>
          <w:u w:val="single"/>
        </w:rPr>
      </w:r>
      <w:r w:rsidR="00D93323">
        <w:rPr>
          <w:u w:val="single"/>
        </w:rPr>
        <w:fldChar w:fldCharType="separate"/>
      </w:r>
      <w:r w:rsidR="00D93323">
        <w:rPr>
          <w:noProof/>
          <w:u w:val="single"/>
        </w:rPr>
        <w:t>сумма</w:t>
      </w:r>
      <w:r w:rsidR="00D93323">
        <w:rPr>
          <w:u w:val="single"/>
        </w:rPr>
        <w:fldChar w:fldCharType="end"/>
      </w:r>
      <w:bookmarkEnd w:id="1"/>
      <w:r w:rsidR="006B0785" w:rsidRPr="006B0785">
        <w:t xml:space="preserve">__ </w:t>
      </w:r>
      <w:r>
        <w:t>Евро з</w:t>
      </w:r>
      <w:r w:rsidR="00FB08B2">
        <w:t xml:space="preserve">а турпутевку/туруслуги в  </w:t>
      </w:r>
      <w:r>
        <w:t xml:space="preserve"> № заказа </w:t>
      </w:r>
      <w:bookmarkStart w:id="2" w:name="ТекстовоеПоле3"/>
      <w:r w:rsidR="00D93323">
        <w:fldChar w:fldCharType="begin">
          <w:ffData>
            <w:name w:val="ТекстовоеПоле3"/>
            <w:enabled/>
            <w:calcOnExit w:val="0"/>
            <w:textInput>
              <w:default w:val="введите номер"/>
              <w:format w:val="Все строчные"/>
            </w:textInput>
          </w:ffData>
        </w:fldChar>
      </w:r>
      <w:r w:rsidR="00D93323">
        <w:instrText xml:space="preserve"> FORMTEXT </w:instrText>
      </w:r>
      <w:r w:rsidR="00D93323">
        <w:fldChar w:fldCharType="separate"/>
      </w:r>
      <w:r w:rsidR="00D93323">
        <w:rPr>
          <w:noProof/>
        </w:rPr>
        <w:t>введите номер</w:t>
      </w:r>
      <w:r w:rsidR="00D93323">
        <w:fldChar w:fldCharType="end"/>
      </w:r>
      <w:bookmarkEnd w:id="2"/>
      <w:r>
        <w:t xml:space="preserve"> в срок до </w:t>
      </w:r>
      <w:bookmarkStart w:id="3" w:name="ТекстовоеПоле4"/>
      <w:r w:rsidR="00A72C44">
        <w:fldChar w:fldCharType="begin">
          <w:ffData>
            <w:name w:val="ТекстовоеПоле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72C44">
        <w:instrText xml:space="preserve"> FORMTEXT </w:instrText>
      </w:r>
      <w:r w:rsidR="00A72C44">
        <w:fldChar w:fldCharType="separate"/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fldChar w:fldCharType="end"/>
      </w:r>
      <w:bookmarkEnd w:id="3"/>
      <w:r w:rsidR="00A72C44">
        <w:t xml:space="preserve"> н</w:t>
      </w:r>
      <w:r w:rsidR="0090211C">
        <w:t xml:space="preserve">а счет </w:t>
      </w:r>
      <w:r>
        <w:t xml:space="preserve"> ООО «</w:t>
      </w:r>
      <w:r w:rsidR="00830FE0">
        <w:t>Д</w:t>
      </w:r>
      <w:r w:rsidR="00E26F74">
        <w:t>жет</w:t>
      </w:r>
      <w:r w:rsidR="00E26F74" w:rsidRPr="00E26F74">
        <w:t xml:space="preserve"> </w:t>
      </w:r>
      <w:r w:rsidR="00E26F74">
        <w:t>Вояж</w:t>
      </w:r>
      <w:r>
        <w:t>», со своего расчетного счета:</w:t>
      </w:r>
      <w:r w:rsidR="007B629F" w:rsidRPr="007B629F">
        <w:t xml:space="preserve"> </w:t>
      </w:r>
    </w:p>
    <w:p w:rsidR="007B629F" w:rsidRPr="007B629F" w:rsidRDefault="00122193" w:rsidP="00A72C44">
      <w:pPr>
        <w:spacing w:after="60" w:line="240" w:lineRule="auto"/>
        <w:jc w:val="both"/>
      </w:pPr>
      <w:r>
        <w:t>Расчетный счет: №</w:t>
      </w:r>
      <w:bookmarkStart w:id="4" w:name="ТекстовоеПоле5"/>
      <w:r w:rsidR="00A72C44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A72C44">
        <w:instrText xml:space="preserve"> FORMTEXT </w:instrText>
      </w:r>
      <w:r w:rsidR="00A72C44">
        <w:fldChar w:fldCharType="separate"/>
      </w:r>
      <w:r w:rsidR="00254023">
        <w:t> </w:t>
      </w:r>
      <w:r w:rsidR="00254023">
        <w:t> </w:t>
      </w:r>
      <w:r w:rsidR="00254023">
        <w:t> </w:t>
      </w:r>
      <w:r w:rsidR="00254023">
        <w:t> </w:t>
      </w:r>
      <w:r w:rsidR="00254023">
        <w:t> </w:t>
      </w:r>
      <w:r w:rsidR="00A72C44">
        <w:fldChar w:fldCharType="end"/>
      </w:r>
      <w:bookmarkEnd w:id="4"/>
      <w:r>
        <w:t xml:space="preserve"> </w:t>
      </w:r>
    </w:p>
    <w:p w:rsidR="007B629F" w:rsidRPr="007B629F" w:rsidRDefault="0090211C" w:rsidP="00A72C44">
      <w:pPr>
        <w:spacing w:after="60" w:line="240" w:lineRule="auto"/>
        <w:jc w:val="both"/>
      </w:pPr>
      <w:r>
        <w:t xml:space="preserve">в </w:t>
      </w:r>
      <w:r w:rsidR="00122193">
        <w:t xml:space="preserve"> </w:t>
      </w:r>
      <w:bookmarkStart w:id="5" w:name="ТекстовоеПоле6"/>
      <w:r w:rsidR="00A72C44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A72C44">
        <w:instrText xml:space="preserve"> FORMTEXT </w:instrText>
      </w:r>
      <w:r w:rsidR="00A72C44">
        <w:fldChar w:fldCharType="separate"/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fldChar w:fldCharType="end"/>
      </w:r>
      <w:bookmarkEnd w:id="5"/>
      <w:r w:rsidR="00122193">
        <w:t xml:space="preserve"> </w:t>
      </w:r>
    </w:p>
    <w:p w:rsidR="007B629F" w:rsidRDefault="00122193" w:rsidP="00A72C44">
      <w:pPr>
        <w:spacing w:after="60" w:line="240" w:lineRule="auto"/>
        <w:jc w:val="both"/>
        <w:rPr>
          <w:lang w:val="en-US"/>
        </w:rPr>
      </w:pPr>
      <w:r>
        <w:t xml:space="preserve">Кор. счет: </w:t>
      </w:r>
      <w:bookmarkStart w:id="6" w:name="ТекстовоеПоле7"/>
      <w:r w:rsidR="00A72C44"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A72C44">
        <w:instrText xml:space="preserve"> FORMTEXT </w:instrText>
      </w:r>
      <w:r w:rsidR="00A72C44">
        <w:fldChar w:fldCharType="separate"/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fldChar w:fldCharType="end"/>
      </w:r>
      <w:bookmarkEnd w:id="6"/>
      <w:r w:rsidR="007B629F" w:rsidRPr="007B629F">
        <w:t xml:space="preserve"> </w:t>
      </w:r>
    </w:p>
    <w:p w:rsidR="00122193" w:rsidRDefault="00122193" w:rsidP="00A72C44">
      <w:pPr>
        <w:spacing w:after="60" w:line="240" w:lineRule="auto"/>
        <w:jc w:val="both"/>
      </w:pPr>
      <w:r>
        <w:t xml:space="preserve">БИК: </w:t>
      </w:r>
      <w:bookmarkStart w:id="7" w:name="ТекстовоеПоле8"/>
      <w:r w:rsidR="00A72C44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A72C44">
        <w:instrText xml:space="preserve"> FORMTEXT </w:instrText>
      </w:r>
      <w:r w:rsidR="00A72C44">
        <w:fldChar w:fldCharType="separate"/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rPr>
          <w:noProof/>
        </w:rPr>
        <w:t> </w:t>
      </w:r>
      <w:r w:rsidR="00A72C44">
        <w:fldChar w:fldCharType="end"/>
      </w:r>
      <w:bookmarkEnd w:id="7"/>
    </w:p>
    <w:p w:rsidR="00122193" w:rsidRDefault="00122193" w:rsidP="00122193">
      <w:pPr>
        <w:spacing w:after="0"/>
      </w:pPr>
    </w:p>
    <w:p w:rsidR="00122193" w:rsidRDefault="00122193" w:rsidP="000F3165">
      <w:pPr>
        <w:spacing w:after="0"/>
        <w:jc w:val="both"/>
      </w:pPr>
      <w:r>
        <w:tab/>
        <w:t>Указанная выше сделка заключена в соответствии со ст. 307,432,433, ч.2 ст.434 ГК РФ, посредством составления вышеуказанного заказа, его подтверждения и направления настоящего гарантийного письма с помощью электронной/факсимильной связи, или иным образом. Обязуемся</w:t>
      </w:r>
      <w:r w:rsidR="00C42407">
        <w:t xml:space="preserve"> </w:t>
      </w:r>
      <w:r>
        <w:t>предоставить</w:t>
      </w:r>
      <w:r w:rsidR="00830FE0">
        <w:t xml:space="preserve"> </w:t>
      </w:r>
      <w:r>
        <w:t xml:space="preserve">в течение трёх дней оригинал настоящего гарантийного письма по адресу </w:t>
      </w:r>
      <w:r w:rsidR="00C42407">
        <w:t xml:space="preserve"> </w:t>
      </w:r>
      <w:r>
        <w:t>ООО «Джет</w:t>
      </w:r>
      <w:r w:rsidR="00E26F74">
        <w:t xml:space="preserve"> Вояж</w:t>
      </w:r>
      <w:r>
        <w:t>»</w:t>
      </w:r>
      <w:r w:rsidR="00C42407">
        <w:t>.</w:t>
      </w:r>
    </w:p>
    <w:p w:rsidR="00830FE0" w:rsidRDefault="00C42407" w:rsidP="000F3165">
      <w:pPr>
        <w:spacing w:after="0"/>
        <w:jc w:val="both"/>
      </w:pPr>
      <w:r>
        <w:tab/>
        <w:t xml:space="preserve">В </w:t>
      </w:r>
      <w:r w:rsidR="00122193">
        <w:t>случае не осуществления нами оплаты в установленно</w:t>
      </w:r>
      <w:r w:rsidR="00E26F74">
        <w:t>м выше порядке и срок, ООО «Джет  Вояж</w:t>
      </w:r>
      <w:r w:rsidR="00122193">
        <w:t>», вправе рассматривать данное гарантийное письмо также как подтверждение</w:t>
      </w:r>
      <w:r w:rsidR="00830FE0">
        <w:t xml:space="preserve"> факта получени</w:t>
      </w:r>
      <w:r>
        <w:t xml:space="preserve">я </w:t>
      </w:r>
      <w:r w:rsidR="00830FE0">
        <w:t xml:space="preserve"> нашей организацией, </w:t>
      </w:r>
      <w:r>
        <w:t xml:space="preserve"> </w:t>
      </w:r>
      <w:r w:rsidR="00830FE0">
        <w:t xml:space="preserve">в соответствии со ст. 823 ГК РФ, </w:t>
      </w:r>
      <w:r>
        <w:t xml:space="preserve"> </w:t>
      </w:r>
      <w:r w:rsidR="00830FE0">
        <w:t>коммерческого кредита на сумму поставленной продукции и возможность начисления процентов за пользование чужими денежными средствами за все время просрочки  оплаты из расчета один процент от суммы просроченных обязательств за каждый день просрочки.</w:t>
      </w:r>
    </w:p>
    <w:p w:rsidR="00122193" w:rsidRDefault="00830FE0" w:rsidP="000F3165">
      <w:pPr>
        <w:spacing w:after="0"/>
        <w:jc w:val="both"/>
      </w:pPr>
      <w:r>
        <w:tab/>
        <w:t xml:space="preserve">Просим считать все факсимильные и электронные сообщения от нашей организации подлинными письменными доказательствами. </w:t>
      </w:r>
    </w:p>
    <w:p w:rsidR="00830FE0" w:rsidRDefault="00830FE0" w:rsidP="000F3165">
      <w:pPr>
        <w:spacing w:after="0"/>
        <w:jc w:val="both"/>
      </w:pPr>
      <w:r>
        <w:tab/>
        <w:t>Все споры в связи с указанной выше сделкой и любые иные споры, вытекающие прямо или косвенно из указанной выше сделки и настоящего письма подлежат рассмотрению в Арбитражном суде города Москвы (договорная подсудность).</w:t>
      </w:r>
    </w:p>
    <w:p w:rsidR="00830FE0" w:rsidRDefault="00830FE0" w:rsidP="00122193">
      <w:pPr>
        <w:spacing w:after="0"/>
      </w:pPr>
    </w:p>
    <w:p w:rsidR="00A72C44" w:rsidRDefault="00A72C44" w:rsidP="00122193">
      <w:pPr>
        <w:spacing w:after="0"/>
      </w:pPr>
    </w:p>
    <w:p w:rsidR="00A72C44" w:rsidRDefault="00A72C44" w:rsidP="0012219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72C44" w:rsidTr="001831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2C44" w:rsidRDefault="00A72C44" w:rsidP="001831F8">
            <w:pPr>
              <w:spacing w:after="0"/>
            </w:pPr>
            <w:r>
              <w:t xml:space="preserve">Руководитель офиса: </w:t>
            </w:r>
          </w:p>
          <w:bookmarkStart w:id="8" w:name="ТекстовоеПоле10"/>
          <w:p w:rsidR="00A72C44" w:rsidRDefault="00A72C44" w:rsidP="001831F8">
            <w:pPr>
              <w:spacing w:after="0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>
                    <w:default w:val="название компании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название компании</w:t>
            </w:r>
            <w:r>
              <w:fldChar w:fldCharType="end"/>
            </w:r>
            <w:bookmarkEnd w:id="8"/>
            <w:r>
              <w:t xml:space="preserve">                     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C44" w:rsidRDefault="00A72C44" w:rsidP="001831F8">
            <w:pPr>
              <w:spacing w:after="0"/>
              <w:jc w:val="right"/>
            </w:pPr>
            <w:r>
              <w:t>___________________/</w:t>
            </w:r>
            <w:bookmarkStart w:id="9" w:name="ТекстовоеПоле9"/>
            <w: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ФИО</w:t>
            </w:r>
            <w:r>
              <w:fldChar w:fldCharType="end"/>
            </w:r>
            <w:bookmarkEnd w:id="9"/>
            <w:r>
              <w:t>/</w:t>
            </w:r>
          </w:p>
        </w:tc>
      </w:tr>
    </w:tbl>
    <w:p w:rsidR="00A72C44" w:rsidRDefault="00A72C44" w:rsidP="00122193">
      <w:pPr>
        <w:spacing w:after="0"/>
      </w:pPr>
    </w:p>
    <w:p w:rsidR="00122193" w:rsidRDefault="00122193" w:rsidP="00122193">
      <w:pPr>
        <w:spacing w:after="0"/>
      </w:pPr>
      <w:r>
        <w:t xml:space="preserve">                                                                                                                                                       </w:t>
      </w:r>
    </w:p>
    <w:p w:rsidR="00122193" w:rsidRDefault="00122193" w:rsidP="00122193">
      <w:pPr>
        <w:spacing w:after="0"/>
      </w:pPr>
    </w:p>
    <w:p w:rsidR="00122193" w:rsidRPr="00122193" w:rsidRDefault="00122193" w:rsidP="00122193">
      <w:pPr>
        <w:spacing w:after="0"/>
      </w:pPr>
    </w:p>
    <w:p w:rsidR="00122193" w:rsidRPr="00122193" w:rsidRDefault="00122193" w:rsidP="00122193">
      <w:pPr>
        <w:rPr>
          <w:b/>
        </w:rPr>
      </w:pPr>
    </w:p>
    <w:sectPr w:rsidR="00122193" w:rsidRPr="00122193" w:rsidSect="009D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mekfsXIVvfuqiWxpLZpzUqzsnX4=" w:salt="A7R2VEsvVyke8utIaOciuQ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193"/>
    <w:rsid w:val="000148D1"/>
    <w:rsid w:val="0004351C"/>
    <w:rsid w:val="000E01A9"/>
    <w:rsid w:val="000F3165"/>
    <w:rsid w:val="00122193"/>
    <w:rsid w:val="001831F8"/>
    <w:rsid w:val="00254023"/>
    <w:rsid w:val="002B26A4"/>
    <w:rsid w:val="002C016F"/>
    <w:rsid w:val="002F0A6D"/>
    <w:rsid w:val="00411464"/>
    <w:rsid w:val="00511480"/>
    <w:rsid w:val="00517C6F"/>
    <w:rsid w:val="0052120C"/>
    <w:rsid w:val="005D51C3"/>
    <w:rsid w:val="005E4DE5"/>
    <w:rsid w:val="006B0785"/>
    <w:rsid w:val="007B629F"/>
    <w:rsid w:val="00830FE0"/>
    <w:rsid w:val="008403A7"/>
    <w:rsid w:val="00867527"/>
    <w:rsid w:val="008B31EB"/>
    <w:rsid w:val="0090211C"/>
    <w:rsid w:val="009C7E89"/>
    <w:rsid w:val="009D4CAE"/>
    <w:rsid w:val="00A72C44"/>
    <w:rsid w:val="00B47E82"/>
    <w:rsid w:val="00B87728"/>
    <w:rsid w:val="00BB5A96"/>
    <w:rsid w:val="00BC6C95"/>
    <w:rsid w:val="00BF0811"/>
    <w:rsid w:val="00C42407"/>
    <w:rsid w:val="00C922BC"/>
    <w:rsid w:val="00D34CAF"/>
    <w:rsid w:val="00D93323"/>
    <w:rsid w:val="00E26F74"/>
    <w:rsid w:val="00E43BA0"/>
    <w:rsid w:val="00F777A6"/>
    <w:rsid w:val="00FB08B2"/>
    <w:rsid w:val="00FE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29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7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7360-58F1-4FBB-A90F-99F3D1E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ет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</dc:title>
  <dc:subject>Договора Джет Вояж</dc:subject>
  <dc:creator>Чистов А.В.</dc:creator>
  <cp:keywords>договора</cp:keywords>
  <cp:lastModifiedBy>Чистов</cp:lastModifiedBy>
  <cp:revision>2</cp:revision>
  <cp:lastPrinted>2016-02-15T14:51:00Z</cp:lastPrinted>
  <dcterms:created xsi:type="dcterms:W3CDTF">2016-02-15T14:53:00Z</dcterms:created>
  <dcterms:modified xsi:type="dcterms:W3CDTF">2016-02-15T14:53:00Z</dcterms:modified>
</cp:coreProperties>
</file>